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C5E9" w14:textId="77777777" w:rsidR="00343209" w:rsidRPr="00474AEC" w:rsidRDefault="00343209" w:rsidP="00343209">
      <w:pPr>
        <w:jc w:val="right"/>
        <w:rPr>
          <w:sz w:val="22"/>
          <w:bdr w:val="single" w:sz="4" w:space="0" w:color="auto"/>
        </w:rPr>
      </w:pPr>
      <w:r w:rsidRPr="00474AEC">
        <w:rPr>
          <w:rFonts w:hint="eastAsia"/>
          <w:sz w:val="22"/>
          <w:bdr w:val="single" w:sz="4" w:space="0" w:color="auto"/>
        </w:rPr>
        <w:t>別紙</w:t>
      </w:r>
      <w:r w:rsidR="00454E51">
        <w:rPr>
          <w:rFonts w:hint="eastAsia"/>
          <w:sz w:val="22"/>
          <w:bdr w:val="single" w:sz="4" w:space="0" w:color="auto"/>
        </w:rPr>
        <w:t>３</w:t>
      </w:r>
    </w:p>
    <w:p w14:paraId="13D0E2D0" w14:textId="3BA92A8A" w:rsidR="001B3CE6" w:rsidRPr="00AE126B" w:rsidRDefault="001B3CE6" w:rsidP="001B3CE6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AE126B">
        <w:rPr>
          <w:rFonts w:ascii="ＭＳ 明朝" w:eastAsia="ＭＳ 明朝" w:hAnsi="ＭＳ 明朝" w:hint="eastAsia"/>
          <w:sz w:val="22"/>
        </w:rPr>
        <w:t>令和　　年　　月　　日</w:t>
      </w:r>
    </w:p>
    <w:p w14:paraId="62F08F6A" w14:textId="77777777" w:rsidR="001B3CE6" w:rsidRPr="00AE126B" w:rsidRDefault="001B3CE6" w:rsidP="001B3CE6">
      <w:pPr>
        <w:spacing w:line="0" w:lineRule="atLeast"/>
        <w:rPr>
          <w:rFonts w:ascii="ＭＳ 明朝" w:eastAsia="ＭＳ 明朝" w:hAnsi="ＭＳ 明朝"/>
          <w:sz w:val="22"/>
        </w:rPr>
      </w:pPr>
    </w:p>
    <w:p w14:paraId="7EF6CCE3" w14:textId="42108277" w:rsidR="001B3CE6" w:rsidRPr="00AE126B" w:rsidRDefault="001B3CE6" w:rsidP="001B3CE6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AE126B">
        <w:rPr>
          <w:rFonts w:ascii="ＭＳ 明朝" w:eastAsia="ＭＳ 明朝" w:hAnsi="ＭＳ 明朝" w:hint="eastAsia"/>
          <w:sz w:val="22"/>
        </w:rPr>
        <w:t>練馬区長　殿</w:t>
      </w:r>
    </w:p>
    <w:p w14:paraId="5FFF74BE" w14:textId="77777777" w:rsidR="001B3CE6" w:rsidRPr="001B3CE6" w:rsidRDefault="001B3CE6" w:rsidP="001B3CE6">
      <w:pPr>
        <w:spacing w:line="0" w:lineRule="atLeast"/>
        <w:rPr>
          <w:rFonts w:ascii="ＭＳ 明朝" w:eastAsia="ＭＳ 明朝" w:hAnsi="ＭＳ 明朝"/>
          <w:sz w:val="22"/>
        </w:rPr>
      </w:pPr>
    </w:p>
    <w:p w14:paraId="5C5B13D8" w14:textId="4F9A064D" w:rsidR="004F539E" w:rsidRDefault="004F539E" w:rsidP="0017279C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902F12">
        <w:rPr>
          <w:rFonts w:ascii="ＭＳ 明朝" w:eastAsia="ＭＳ 明朝" w:hAnsi="ＭＳ 明朝" w:hint="eastAsia"/>
          <w:sz w:val="28"/>
          <w:szCs w:val="28"/>
        </w:rPr>
        <w:t>「</w:t>
      </w:r>
      <w:bookmarkStart w:id="0" w:name="_Hlk217388230"/>
      <w:bookmarkStart w:id="1" w:name="_Hlk215575604"/>
      <w:r w:rsidR="00902F12" w:rsidRPr="00902F12">
        <w:rPr>
          <w:rFonts w:ascii="ＭＳ 明朝" w:eastAsia="ＭＳ 明朝" w:hAnsi="ＭＳ 明朝" w:hint="eastAsia"/>
          <w:sz w:val="28"/>
          <w:szCs w:val="28"/>
        </w:rPr>
        <w:t>練馬区</w:t>
      </w:r>
      <w:r w:rsidRPr="00902F12">
        <w:rPr>
          <w:rFonts w:ascii="ＭＳ 明朝" w:eastAsia="ＭＳ 明朝" w:hAnsi="ＭＳ 明朝" w:hint="eastAsia"/>
          <w:sz w:val="28"/>
          <w:szCs w:val="28"/>
        </w:rPr>
        <w:t>保育施設等における虐待通報等</w:t>
      </w:r>
      <w:r w:rsidRPr="00902F12">
        <w:rPr>
          <w:rFonts w:ascii="ＭＳ 明朝" w:eastAsia="ＭＳ 明朝" w:hAnsi="ＭＳ 明朝"/>
          <w:sz w:val="28"/>
          <w:szCs w:val="28"/>
        </w:rPr>
        <w:t>に係る支援業務</w:t>
      </w:r>
      <w:bookmarkEnd w:id="0"/>
      <w:r w:rsidRPr="00902F12">
        <w:rPr>
          <w:rFonts w:ascii="ＭＳ 明朝" w:eastAsia="ＭＳ 明朝" w:hAnsi="ＭＳ 明朝"/>
          <w:sz w:val="28"/>
          <w:szCs w:val="28"/>
        </w:rPr>
        <w:t>委託</w:t>
      </w:r>
      <w:bookmarkEnd w:id="1"/>
      <w:r w:rsidRPr="00902F12">
        <w:rPr>
          <w:rFonts w:ascii="ＭＳ 明朝" w:eastAsia="ＭＳ 明朝" w:hAnsi="ＭＳ 明朝" w:hint="eastAsia"/>
          <w:sz w:val="28"/>
          <w:szCs w:val="28"/>
        </w:rPr>
        <w:t>」</w:t>
      </w:r>
    </w:p>
    <w:p w14:paraId="53A27FE9" w14:textId="77777777" w:rsidR="001B3CE6" w:rsidRDefault="00902F12" w:rsidP="0017279C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にかかるプロポーザル</w:t>
      </w:r>
    </w:p>
    <w:p w14:paraId="218AF6E9" w14:textId="0F83F033" w:rsidR="00063D2D" w:rsidRPr="00902F12" w:rsidRDefault="00063D2D" w:rsidP="0017279C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902F12">
        <w:rPr>
          <w:rFonts w:ascii="ＭＳ 明朝" w:eastAsia="ＭＳ 明朝" w:hAnsi="ＭＳ 明朝" w:hint="eastAsia"/>
          <w:sz w:val="28"/>
          <w:szCs w:val="28"/>
        </w:rPr>
        <w:t>提</w:t>
      </w:r>
      <w:r w:rsidR="00841E47" w:rsidRPr="00902F1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2F12">
        <w:rPr>
          <w:rFonts w:ascii="ＭＳ 明朝" w:eastAsia="ＭＳ 明朝" w:hAnsi="ＭＳ 明朝" w:hint="eastAsia"/>
          <w:sz w:val="28"/>
          <w:szCs w:val="28"/>
        </w:rPr>
        <w:t>案</w:t>
      </w:r>
      <w:r w:rsidR="00841E47" w:rsidRPr="00902F1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902F12">
        <w:rPr>
          <w:rFonts w:ascii="ＭＳ 明朝" w:eastAsia="ＭＳ 明朝" w:hAnsi="ＭＳ 明朝" w:hint="eastAsia"/>
          <w:sz w:val="28"/>
          <w:szCs w:val="28"/>
        </w:rPr>
        <w:t>書</w:t>
      </w:r>
    </w:p>
    <w:p w14:paraId="57F34E87" w14:textId="77777777" w:rsidR="0017279C" w:rsidRDefault="0017279C" w:rsidP="001B3CE6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14:paraId="7F29B24C" w14:textId="42F784DE" w:rsidR="001B3CE6" w:rsidRPr="001B3CE6" w:rsidRDefault="001B3CE6" w:rsidP="001B3CE6">
      <w:pPr>
        <w:spacing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「</w:t>
      </w:r>
      <w:r w:rsidRPr="001B3CE6">
        <w:rPr>
          <w:rFonts w:ascii="ＭＳ 明朝" w:eastAsia="ＭＳ 明朝" w:hAnsi="ＭＳ 明朝" w:hint="eastAsia"/>
          <w:sz w:val="22"/>
        </w:rPr>
        <w:t>練馬区保育施設等における虐待通報等</w:t>
      </w:r>
      <w:r w:rsidRPr="001B3CE6">
        <w:rPr>
          <w:rFonts w:ascii="ＭＳ 明朝" w:eastAsia="ＭＳ 明朝" w:hAnsi="ＭＳ 明朝"/>
          <w:sz w:val="22"/>
        </w:rPr>
        <w:t>に係る支援業務委託</w:t>
      </w:r>
      <w:r>
        <w:rPr>
          <w:rFonts w:ascii="ＭＳ 明朝" w:eastAsia="ＭＳ 明朝" w:hAnsi="ＭＳ 明朝" w:hint="eastAsia"/>
          <w:sz w:val="22"/>
        </w:rPr>
        <w:t>」</w:t>
      </w:r>
      <w:r w:rsidRPr="001B3CE6">
        <w:rPr>
          <w:rFonts w:ascii="ＭＳ 明朝" w:eastAsia="ＭＳ 明朝" w:hAnsi="ＭＳ 明朝" w:hint="eastAsia"/>
          <w:sz w:val="22"/>
        </w:rPr>
        <w:t>にかかるプロポーザル方式による事業者選定について、</w:t>
      </w:r>
      <w:r w:rsidR="00A00791">
        <w:rPr>
          <w:rFonts w:ascii="ＭＳ 明朝" w:eastAsia="ＭＳ 明朝" w:hAnsi="ＭＳ 明朝" w:hint="eastAsia"/>
          <w:sz w:val="22"/>
        </w:rPr>
        <w:t>下記のとおり、提案書を</w:t>
      </w:r>
      <w:r w:rsidRPr="001B3CE6">
        <w:rPr>
          <w:rFonts w:ascii="ＭＳ 明朝" w:eastAsia="ＭＳ 明朝" w:hAnsi="ＭＳ 明朝" w:hint="eastAsia"/>
          <w:sz w:val="22"/>
        </w:rPr>
        <w:t>提案いたします。</w:t>
      </w:r>
    </w:p>
    <w:p w14:paraId="7DD86DCA" w14:textId="77777777" w:rsidR="001B3CE6" w:rsidRDefault="001B3CE6" w:rsidP="001B3CE6">
      <w:pPr>
        <w:spacing w:line="0" w:lineRule="atLeast"/>
        <w:rPr>
          <w:rFonts w:ascii="ＭＳ 明朝" w:eastAsia="ＭＳ 明朝" w:hAnsi="ＭＳ 明朝"/>
          <w:sz w:val="22"/>
        </w:rPr>
      </w:pPr>
    </w:p>
    <w:p w14:paraId="1F39216E" w14:textId="28BC7C2B" w:rsidR="00A00791" w:rsidRPr="00A00791" w:rsidRDefault="00A00791" w:rsidP="00A00791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A00791">
        <w:rPr>
          <w:rFonts w:ascii="ＭＳ 明朝" w:eastAsia="ＭＳ 明朝" w:hAnsi="ＭＳ 明朝" w:hint="eastAsia"/>
          <w:sz w:val="22"/>
          <w:u w:val="single"/>
        </w:rPr>
        <w:t xml:space="preserve">事業者名　　　　　　　　　　　　　　　　　　　　　　　　　　　　　　　　　　</w:t>
      </w:r>
    </w:p>
    <w:p w14:paraId="15B4CE83" w14:textId="37974912" w:rsidR="001B3CE6" w:rsidRDefault="00A00791" w:rsidP="00A00791">
      <w:pPr>
        <w:spacing w:line="360" w:lineRule="auto"/>
        <w:rPr>
          <w:rFonts w:ascii="ＭＳ 明朝" w:eastAsia="ＭＳ 明朝" w:hAnsi="ＭＳ 明朝"/>
          <w:sz w:val="28"/>
          <w:szCs w:val="28"/>
        </w:rPr>
      </w:pPr>
      <w:r w:rsidRPr="00A00791">
        <w:rPr>
          <w:rFonts w:ascii="ＭＳ 明朝" w:eastAsia="ＭＳ 明朝" w:hAnsi="ＭＳ 明朝" w:hint="eastAsia"/>
          <w:sz w:val="22"/>
          <w:u w:val="single"/>
        </w:rPr>
        <w:t xml:space="preserve">代表者氏名　　　　　　　　　　　　　　　　　　　　　　　　　　　　　　　　　</w:t>
      </w:r>
    </w:p>
    <w:p w14:paraId="6B2EFD04" w14:textId="0812E54C" w:rsidR="00063D2D" w:rsidRPr="00A00791" w:rsidRDefault="009206E9" w:rsidP="0017279C">
      <w:pPr>
        <w:spacing w:line="0" w:lineRule="atLeast"/>
        <w:jc w:val="center"/>
        <w:rPr>
          <w:rFonts w:ascii="ＭＳ 明朝" w:eastAsia="ＭＳ 明朝" w:hAnsi="ＭＳ 明朝"/>
          <w:sz w:val="16"/>
          <w:szCs w:val="18"/>
        </w:rPr>
      </w:pPr>
      <w:r w:rsidRPr="00A00791">
        <w:rPr>
          <w:rFonts w:ascii="ＭＳ 明朝" w:eastAsia="ＭＳ 明朝" w:hAnsi="ＭＳ 明朝" w:hint="eastAsia"/>
          <w:sz w:val="24"/>
          <w:szCs w:val="24"/>
        </w:rPr>
        <w:t>（提出書類一覧）</w:t>
      </w:r>
    </w:p>
    <w:tbl>
      <w:tblPr>
        <w:tblStyle w:val="a3"/>
        <w:tblpPr w:leftFromText="142" w:rightFromText="142" w:vertAnchor="page" w:horzAnchor="margin" w:tblpY="6685"/>
        <w:tblW w:w="0" w:type="auto"/>
        <w:tblLook w:val="04A0" w:firstRow="1" w:lastRow="0" w:firstColumn="1" w:lastColumn="0" w:noHBand="0" w:noVBand="1"/>
      </w:tblPr>
      <w:tblGrid>
        <w:gridCol w:w="802"/>
        <w:gridCol w:w="5529"/>
        <w:gridCol w:w="1107"/>
        <w:gridCol w:w="1056"/>
      </w:tblGrid>
      <w:tr w:rsidR="00A00791" w:rsidRPr="00841E47" w14:paraId="3F08B829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3907FBD6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5529" w:type="dxa"/>
            <w:vAlign w:val="center"/>
          </w:tcPr>
          <w:p w14:paraId="02550621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提出書類名</w:t>
            </w:r>
          </w:p>
        </w:tc>
        <w:tc>
          <w:tcPr>
            <w:tcW w:w="1107" w:type="dxa"/>
            <w:vAlign w:val="center"/>
          </w:tcPr>
          <w:p w14:paraId="12D8DB1C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様　式</w:t>
            </w:r>
          </w:p>
        </w:tc>
        <w:tc>
          <w:tcPr>
            <w:tcW w:w="1056" w:type="dxa"/>
            <w:vAlign w:val="center"/>
          </w:tcPr>
          <w:p w14:paraId="245A80B7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A00791" w:rsidRPr="00841E47" w14:paraId="545F4179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4C8DC1E7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529" w:type="dxa"/>
            <w:vAlign w:val="center"/>
          </w:tcPr>
          <w:p w14:paraId="75549FEB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法人の概要</w:t>
            </w:r>
          </w:p>
        </w:tc>
        <w:tc>
          <w:tcPr>
            <w:tcW w:w="1107" w:type="dxa"/>
            <w:vAlign w:val="center"/>
          </w:tcPr>
          <w:p w14:paraId="4A87F4E1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様式１</w:t>
            </w:r>
          </w:p>
        </w:tc>
        <w:tc>
          <w:tcPr>
            <w:tcW w:w="1056" w:type="dxa"/>
            <w:vAlign w:val="center"/>
          </w:tcPr>
          <w:p w14:paraId="5CCA34FA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74588276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655F92F3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529" w:type="dxa"/>
            <w:vAlign w:val="center"/>
          </w:tcPr>
          <w:p w14:paraId="1E9565DF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類似業務の受託実績（直近の業務で最大５件まで）</w:t>
            </w:r>
          </w:p>
        </w:tc>
        <w:tc>
          <w:tcPr>
            <w:tcW w:w="1107" w:type="dxa"/>
            <w:vAlign w:val="center"/>
          </w:tcPr>
          <w:p w14:paraId="6471DD92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様式２</w:t>
            </w:r>
          </w:p>
        </w:tc>
        <w:tc>
          <w:tcPr>
            <w:tcW w:w="1056" w:type="dxa"/>
            <w:vAlign w:val="center"/>
          </w:tcPr>
          <w:p w14:paraId="7F4E27C4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26B06313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0291D73E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529" w:type="dxa"/>
            <w:vAlign w:val="center"/>
          </w:tcPr>
          <w:p w14:paraId="2FFB0811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情報</w:t>
            </w:r>
            <w:r w:rsidRPr="00841E47">
              <w:rPr>
                <w:rFonts w:ascii="ＭＳ 明朝" w:eastAsia="ＭＳ 明朝" w:hAnsi="ＭＳ 明朝" w:hint="eastAsia"/>
              </w:rPr>
              <w:t>管理体制</w:t>
            </w:r>
          </w:p>
        </w:tc>
        <w:tc>
          <w:tcPr>
            <w:tcW w:w="1107" w:type="dxa"/>
            <w:vAlign w:val="center"/>
          </w:tcPr>
          <w:p w14:paraId="4C7143E7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様式３</w:t>
            </w:r>
          </w:p>
        </w:tc>
        <w:tc>
          <w:tcPr>
            <w:tcW w:w="1056" w:type="dxa"/>
            <w:vAlign w:val="center"/>
          </w:tcPr>
          <w:p w14:paraId="3046C997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40ED0E89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57D592BD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5529" w:type="dxa"/>
            <w:vAlign w:val="center"/>
          </w:tcPr>
          <w:p w14:paraId="376B3766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  <w:sz w:val="22"/>
                <w:szCs w:val="24"/>
              </w:rPr>
              <w:t>保育施設等における虐待通報等</w:t>
            </w:r>
            <w:r w:rsidRPr="00841E47">
              <w:rPr>
                <w:rFonts w:ascii="ＭＳ 明朝" w:eastAsia="ＭＳ 明朝" w:hAnsi="ＭＳ 明朝"/>
                <w:sz w:val="22"/>
                <w:szCs w:val="24"/>
              </w:rPr>
              <w:t>に係る支援業務</w:t>
            </w:r>
            <w:r w:rsidRPr="00841E47">
              <w:rPr>
                <w:rFonts w:ascii="ＭＳ 明朝" w:eastAsia="ＭＳ 明朝" w:hAnsi="ＭＳ 明朝" w:hint="eastAsia"/>
              </w:rPr>
              <w:t>の実施体制</w:t>
            </w:r>
          </w:p>
        </w:tc>
        <w:tc>
          <w:tcPr>
            <w:tcW w:w="1107" w:type="dxa"/>
            <w:vAlign w:val="center"/>
          </w:tcPr>
          <w:p w14:paraId="27391C9F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様式４</w:t>
            </w:r>
          </w:p>
        </w:tc>
        <w:tc>
          <w:tcPr>
            <w:tcW w:w="1056" w:type="dxa"/>
            <w:vAlign w:val="center"/>
          </w:tcPr>
          <w:p w14:paraId="550BCE10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0EC0516A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615365A0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5529" w:type="dxa"/>
            <w:vAlign w:val="center"/>
          </w:tcPr>
          <w:p w14:paraId="576E8C61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見積書　①虐待通報等</w:t>
            </w:r>
            <w:r w:rsidRPr="00841E47">
              <w:rPr>
                <w:rFonts w:ascii="ＭＳ 明朝" w:eastAsia="ＭＳ 明朝" w:hAnsi="ＭＳ 明朝"/>
              </w:rPr>
              <w:t>に係る</w:t>
            </w:r>
            <w:r w:rsidRPr="00841E47">
              <w:rPr>
                <w:rFonts w:ascii="ＭＳ 明朝" w:eastAsia="ＭＳ 明朝" w:hAnsi="ＭＳ 明朝" w:hint="eastAsia"/>
              </w:rPr>
              <w:t>受付</w:t>
            </w:r>
            <w:r w:rsidRPr="00841E47">
              <w:rPr>
                <w:rFonts w:ascii="ＭＳ 明朝" w:eastAsia="ＭＳ 明朝" w:hAnsi="ＭＳ 明朝"/>
              </w:rPr>
              <w:t>業務</w:t>
            </w:r>
            <w:r w:rsidRPr="00841E47">
              <w:rPr>
                <w:rFonts w:ascii="ＭＳ 明朝" w:eastAsia="ＭＳ 明朝" w:hAnsi="ＭＳ 明朝" w:hint="eastAsia"/>
              </w:rPr>
              <w:t>分</w:t>
            </w:r>
          </w:p>
          <w:p w14:paraId="470C5C99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 xml:space="preserve">　　　　②通報内容の調査等に係る支援業務分</w:t>
            </w:r>
          </w:p>
          <w:p w14:paraId="404940FC" w14:textId="77777777" w:rsidR="00A00791" w:rsidRPr="00841E47" w:rsidRDefault="00A00791" w:rsidP="00A007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※①、②の両業務の費用を分けたうえで積算し、作成すること。</w:t>
            </w:r>
          </w:p>
        </w:tc>
        <w:tc>
          <w:tcPr>
            <w:tcW w:w="1107" w:type="dxa"/>
            <w:vAlign w:val="center"/>
          </w:tcPr>
          <w:p w14:paraId="554ED07F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056" w:type="dxa"/>
            <w:vAlign w:val="center"/>
          </w:tcPr>
          <w:p w14:paraId="4BA186E1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73E11EE4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030003A9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5529" w:type="dxa"/>
            <w:vAlign w:val="center"/>
          </w:tcPr>
          <w:p w14:paraId="32992E0E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法人登記事項証明書</w:t>
            </w:r>
          </w:p>
          <w:p w14:paraId="3988A9C1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（応募書類提出日から３か月以内に発行されたもの、写しでも可）</w:t>
            </w:r>
          </w:p>
        </w:tc>
        <w:tc>
          <w:tcPr>
            <w:tcW w:w="1107" w:type="dxa"/>
            <w:vAlign w:val="center"/>
          </w:tcPr>
          <w:p w14:paraId="4AE51359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056" w:type="dxa"/>
            <w:vAlign w:val="center"/>
          </w:tcPr>
          <w:p w14:paraId="51242D0D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6B8EBD14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1E6B027F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5529" w:type="dxa"/>
            <w:vAlign w:val="center"/>
          </w:tcPr>
          <w:p w14:paraId="0A4B8ABF" w14:textId="200CEBE7" w:rsidR="00A00791" w:rsidRPr="00AE126B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直近の決算に係る財務諸表</w:t>
            </w:r>
            <w:r w:rsidR="00E0097A" w:rsidRPr="00AE126B">
              <w:rPr>
                <w:rFonts w:ascii="ＭＳ 明朝" w:eastAsia="ＭＳ 明朝" w:hAnsi="ＭＳ 明朝" w:hint="eastAsia"/>
              </w:rPr>
              <w:t>（※直近２年分）</w:t>
            </w:r>
          </w:p>
          <w:p w14:paraId="0F16753E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（貸借対照表および損益計算書）</w:t>
            </w:r>
          </w:p>
        </w:tc>
        <w:tc>
          <w:tcPr>
            <w:tcW w:w="1107" w:type="dxa"/>
            <w:vAlign w:val="center"/>
          </w:tcPr>
          <w:p w14:paraId="6B9C734F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056" w:type="dxa"/>
            <w:vAlign w:val="center"/>
          </w:tcPr>
          <w:p w14:paraId="6C0088D8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07F45D8E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5DF896C9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5529" w:type="dxa"/>
            <w:vAlign w:val="center"/>
          </w:tcPr>
          <w:p w14:paraId="24BD73DD" w14:textId="77777777" w:rsidR="00A00791" w:rsidRDefault="00A00791" w:rsidP="00A00791">
            <w:pPr>
              <w:ind w:left="105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（※原本は１部、他の５部は写しを提出）</w:t>
            </w:r>
          </w:p>
          <w:p w14:paraId="1312ACC5" w14:textId="77777777" w:rsidR="00A00791" w:rsidRDefault="00A00791" w:rsidP="00A00791">
            <w:pPr>
              <w:ind w:left="105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841E47">
              <w:rPr>
                <w:rFonts w:ascii="ＭＳ 明朝" w:eastAsia="ＭＳ 明朝" w:hAnsi="ＭＳ 明朝" w:hint="eastAsia"/>
              </w:rPr>
              <w:t>法人税、消費税(地方消費税)</w:t>
            </w:r>
            <w:r>
              <w:rPr>
                <w:rFonts w:ascii="ＭＳ 明朝" w:eastAsia="ＭＳ 明朝" w:hAnsi="ＭＳ 明朝" w:hint="eastAsia"/>
              </w:rPr>
              <w:t>は、その１からその４</w:t>
            </w:r>
          </w:p>
          <w:p w14:paraId="4E7ABFFB" w14:textId="77777777" w:rsidR="00A00791" w:rsidRPr="00841E47" w:rsidRDefault="00A00791" w:rsidP="00A00791">
            <w:pPr>
              <w:ind w:left="105"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４の期間は、直近３年間とする）</w:t>
            </w:r>
          </w:p>
          <w:p w14:paraId="5623E5C9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8C3F07">
              <w:rPr>
                <w:rFonts w:ascii="ＭＳ 明朝" w:eastAsia="ＭＳ 明朝" w:hAnsi="ＭＳ 明朝" w:hint="eastAsia"/>
              </w:rPr>
              <w:t>法人事業税</w:t>
            </w:r>
          </w:p>
        </w:tc>
        <w:tc>
          <w:tcPr>
            <w:tcW w:w="1107" w:type="dxa"/>
            <w:vAlign w:val="center"/>
          </w:tcPr>
          <w:p w14:paraId="3A33358C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056" w:type="dxa"/>
            <w:vAlign w:val="center"/>
          </w:tcPr>
          <w:p w14:paraId="599A1A6B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  <w:tr w:rsidR="00A00791" w:rsidRPr="00841E47" w14:paraId="519AE075" w14:textId="77777777" w:rsidTr="00A00791">
        <w:trPr>
          <w:trHeight w:val="547"/>
        </w:trPr>
        <w:tc>
          <w:tcPr>
            <w:tcW w:w="802" w:type="dxa"/>
            <w:vAlign w:val="center"/>
          </w:tcPr>
          <w:p w14:paraId="44B5CC87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5529" w:type="dxa"/>
            <w:vAlign w:val="center"/>
          </w:tcPr>
          <w:p w14:paraId="0D743CE0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（参考資料）会社案内パンフレット等</w:t>
            </w:r>
          </w:p>
        </w:tc>
        <w:tc>
          <w:tcPr>
            <w:tcW w:w="1107" w:type="dxa"/>
            <w:vAlign w:val="center"/>
          </w:tcPr>
          <w:p w14:paraId="3F500B15" w14:textId="77777777" w:rsidR="00A00791" w:rsidRPr="00841E47" w:rsidRDefault="00A00791" w:rsidP="00A00791">
            <w:pPr>
              <w:jc w:val="center"/>
              <w:rPr>
                <w:rFonts w:ascii="ＭＳ 明朝" w:eastAsia="ＭＳ 明朝" w:hAnsi="ＭＳ 明朝"/>
              </w:rPr>
            </w:pPr>
            <w:r w:rsidRPr="00841E4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056" w:type="dxa"/>
            <w:vAlign w:val="center"/>
          </w:tcPr>
          <w:p w14:paraId="7CC5F6D2" w14:textId="77777777" w:rsidR="00A00791" w:rsidRPr="00841E47" w:rsidRDefault="00A00791" w:rsidP="00A00791">
            <w:pPr>
              <w:rPr>
                <w:rFonts w:ascii="ＭＳ 明朝" w:eastAsia="ＭＳ 明朝" w:hAnsi="ＭＳ 明朝"/>
              </w:rPr>
            </w:pPr>
          </w:p>
        </w:tc>
      </w:tr>
    </w:tbl>
    <w:p w14:paraId="37E37C61" w14:textId="77777777" w:rsidR="001B3CE6" w:rsidRPr="001B3CE6" w:rsidRDefault="001B3CE6" w:rsidP="001B3CE6">
      <w:pPr>
        <w:jc w:val="left"/>
        <w:rPr>
          <w:rFonts w:ascii="ＭＳ 明朝" w:eastAsia="ＭＳ 明朝" w:hAnsi="ＭＳ 明朝"/>
          <w:sz w:val="22"/>
        </w:rPr>
      </w:pPr>
      <w:r w:rsidRPr="001B3CE6">
        <w:rPr>
          <w:rFonts w:ascii="ＭＳ 明朝" w:eastAsia="ＭＳ 明朝" w:hAnsi="ＭＳ 明朝" w:hint="eastAsia"/>
          <w:sz w:val="22"/>
        </w:rPr>
        <w:t>※本票および提出書類（原本１部、複写５部）をご提出ください。</w:t>
      </w:r>
    </w:p>
    <w:p w14:paraId="6C349275" w14:textId="3DA1C03F" w:rsidR="001B3CE6" w:rsidRPr="002B7E27" w:rsidRDefault="001B3CE6" w:rsidP="001B3CE6">
      <w:pPr>
        <w:jc w:val="left"/>
        <w:rPr>
          <w:rFonts w:ascii="ＭＳ 明朝" w:eastAsia="ＭＳ 明朝" w:hAnsi="ＭＳ 明朝"/>
          <w:sz w:val="22"/>
        </w:rPr>
      </w:pPr>
      <w:r w:rsidRPr="001B3CE6">
        <w:rPr>
          <w:rFonts w:ascii="ＭＳ 明朝" w:eastAsia="ＭＳ 明朝" w:hAnsi="ＭＳ 明朝" w:hint="eastAsia"/>
          <w:sz w:val="22"/>
        </w:rPr>
        <w:t>※提出する書類のＰＤＦデータも合わせてご提出ください。</w:t>
      </w:r>
    </w:p>
    <w:sectPr w:rsidR="001B3CE6" w:rsidRPr="002B7E27" w:rsidSect="00A00791">
      <w:footerReference w:type="default" r:id="rId8"/>
      <w:pgSz w:w="11906" w:h="16838"/>
      <w:pgMar w:top="1418" w:right="1701" w:bottom="1021" w:left="1701" w:header="851" w:footer="68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AA3F" w14:textId="77777777" w:rsidR="00AE50FC" w:rsidRDefault="00AE50FC" w:rsidP="00DA6AE9">
      <w:r>
        <w:separator/>
      </w:r>
    </w:p>
  </w:endnote>
  <w:endnote w:type="continuationSeparator" w:id="0">
    <w:p w14:paraId="6F82443E" w14:textId="77777777" w:rsidR="00AE50FC" w:rsidRDefault="00AE50FC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E231" w14:textId="77777777" w:rsidR="004C4DB3" w:rsidRDefault="004C4DB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3088" w14:textId="77777777" w:rsidR="00AE50FC" w:rsidRDefault="00AE50FC" w:rsidP="00DA6AE9">
      <w:r>
        <w:separator/>
      </w:r>
    </w:p>
  </w:footnote>
  <w:footnote w:type="continuationSeparator" w:id="0">
    <w:p w14:paraId="0B6E47E7" w14:textId="77777777" w:rsidR="00AE50FC" w:rsidRDefault="00AE50FC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216"/>
    <w:multiLevelType w:val="hybridMultilevel"/>
    <w:tmpl w:val="4AF27C20"/>
    <w:lvl w:ilvl="0" w:tplc="B546C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B4D47"/>
    <w:multiLevelType w:val="hybridMultilevel"/>
    <w:tmpl w:val="F8FEF398"/>
    <w:lvl w:ilvl="0" w:tplc="CC5A387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7960E2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2FAE"/>
    <w:multiLevelType w:val="hybridMultilevel"/>
    <w:tmpl w:val="16B8EA20"/>
    <w:lvl w:ilvl="0" w:tplc="F71E01A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73449"/>
    <w:multiLevelType w:val="hybridMultilevel"/>
    <w:tmpl w:val="A3543E1E"/>
    <w:lvl w:ilvl="0" w:tplc="E27C65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D76CD5"/>
    <w:multiLevelType w:val="hybridMultilevel"/>
    <w:tmpl w:val="7154FDE2"/>
    <w:lvl w:ilvl="0" w:tplc="4BD484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0299486">
    <w:abstractNumId w:val="5"/>
  </w:num>
  <w:num w:numId="2" w16cid:durableId="328559552">
    <w:abstractNumId w:val="1"/>
  </w:num>
  <w:num w:numId="3" w16cid:durableId="2039970300">
    <w:abstractNumId w:val="0"/>
  </w:num>
  <w:num w:numId="4" w16cid:durableId="220294755">
    <w:abstractNumId w:val="2"/>
  </w:num>
  <w:num w:numId="5" w16cid:durableId="926038082">
    <w:abstractNumId w:val="3"/>
  </w:num>
  <w:num w:numId="6" w16cid:durableId="1419326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10BF8"/>
    <w:rsid w:val="0003135A"/>
    <w:rsid w:val="00055460"/>
    <w:rsid w:val="00056FC5"/>
    <w:rsid w:val="00062FEE"/>
    <w:rsid w:val="00063D2D"/>
    <w:rsid w:val="000931F6"/>
    <w:rsid w:val="000A4E93"/>
    <w:rsid w:val="000C0E9C"/>
    <w:rsid w:val="000C1923"/>
    <w:rsid w:val="000C5374"/>
    <w:rsid w:val="000E7679"/>
    <w:rsid w:val="00110DE1"/>
    <w:rsid w:val="00130EA2"/>
    <w:rsid w:val="00141109"/>
    <w:rsid w:val="0017279C"/>
    <w:rsid w:val="00181579"/>
    <w:rsid w:val="001837F1"/>
    <w:rsid w:val="00192C82"/>
    <w:rsid w:val="001B1E62"/>
    <w:rsid w:val="001B3CE6"/>
    <w:rsid w:val="001D248E"/>
    <w:rsid w:val="001E3B90"/>
    <w:rsid w:val="001F217B"/>
    <w:rsid w:val="001F7744"/>
    <w:rsid w:val="0020792D"/>
    <w:rsid w:val="002617AE"/>
    <w:rsid w:val="00261C4E"/>
    <w:rsid w:val="002743E3"/>
    <w:rsid w:val="002B7E27"/>
    <w:rsid w:val="002C50A1"/>
    <w:rsid w:val="0030195A"/>
    <w:rsid w:val="003122BE"/>
    <w:rsid w:val="00320E53"/>
    <w:rsid w:val="003278D4"/>
    <w:rsid w:val="00343209"/>
    <w:rsid w:val="00352730"/>
    <w:rsid w:val="003858CD"/>
    <w:rsid w:val="003C3B01"/>
    <w:rsid w:val="003D1892"/>
    <w:rsid w:val="003D5B8E"/>
    <w:rsid w:val="00400CA9"/>
    <w:rsid w:val="00413545"/>
    <w:rsid w:val="00421101"/>
    <w:rsid w:val="00445E86"/>
    <w:rsid w:val="00454E51"/>
    <w:rsid w:val="004821C9"/>
    <w:rsid w:val="004929CB"/>
    <w:rsid w:val="00496BA4"/>
    <w:rsid w:val="004A02F6"/>
    <w:rsid w:val="004C007A"/>
    <w:rsid w:val="004C24E3"/>
    <w:rsid w:val="004C4DB3"/>
    <w:rsid w:val="004E11B6"/>
    <w:rsid w:val="004F539E"/>
    <w:rsid w:val="00510D20"/>
    <w:rsid w:val="0052234E"/>
    <w:rsid w:val="00531A46"/>
    <w:rsid w:val="00534F7C"/>
    <w:rsid w:val="00560310"/>
    <w:rsid w:val="005630BE"/>
    <w:rsid w:val="00583BAC"/>
    <w:rsid w:val="00586E46"/>
    <w:rsid w:val="005A1117"/>
    <w:rsid w:val="005A77F9"/>
    <w:rsid w:val="005B4391"/>
    <w:rsid w:val="005B48EB"/>
    <w:rsid w:val="005D42D6"/>
    <w:rsid w:val="005F3EB6"/>
    <w:rsid w:val="00634863"/>
    <w:rsid w:val="00642771"/>
    <w:rsid w:val="00653FAD"/>
    <w:rsid w:val="006C6964"/>
    <w:rsid w:val="007348DD"/>
    <w:rsid w:val="00742C85"/>
    <w:rsid w:val="00745987"/>
    <w:rsid w:val="0079152F"/>
    <w:rsid w:val="007B7279"/>
    <w:rsid w:val="007E66E5"/>
    <w:rsid w:val="00804784"/>
    <w:rsid w:val="00816198"/>
    <w:rsid w:val="00816EC6"/>
    <w:rsid w:val="008242F7"/>
    <w:rsid w:val="0083795D"/>
    <w:rsid w:val="00841E47"/>
    <w:rsid w:val="00874476"/>
    <w:rsid w:val="008767D2"/>
    <w:rsid w:val="00891B89"/>
    <w:rsid w:val="008C3F07"/>
    <w:rsid w:val="008F78CF"/>
    <w:rsid w:val="00902F12"/>
    <w:rsid w:val="009206E9"/>
    <w:rsid w:val="00925824"/>
    <w:rsid w:val="00952A94"/>
    <w:rsid w:val="0095786A"/>
    <w:rsid w:val="009625FA"/>
    <w:rsid w:val="009774BB"/>
    <w:rsid w:val="00986019"/>
    <w:rsid w:val="0099157A"/>
    <w:rsid w:val="009A08C3"/>
    <w:rsid w:val="009B58D7"/>
    <w:rsid w:val="009B5BAD"/>
    <w:rsid w:val="009E60E3"/>
    <w:rsid w:val="00A00791"/>
    <w:rsid w:val="00A440BF"/>
    <w:rsid w:val="00A63BE4"/>
    <w:rsid w:val="00A803F6"/>
    <w:rsid w:val="00A91FA7"/>
    <w:rsid w:val="00AB6115"/>
    <w:rsid w:val="00AE126B"/>
    <w:rsid w:val="00AE4F7C"/>
    <w:rsid w:val="00AE50FC"/>
    <w:rsid w:val="00AE52D6"/>
    <w:rsid w:val="00AF0102"/>
    <w:rsid w:val="00AF6748"/>
    <w:rsid w:val="00AF7A57"/>
    <w:rsid w:val="00B0021E"/>
    <w:rsid w:val="00B12C42"/>
    <w:rsid w:val="00B300AF"/>
    <w:rsid w:val="00B5457F"/>
    <w:rsid w:val="00B70D22"/>
    <w:rsid w:val="00BA7334"/>
    <w:rsid w:val="00BB3024"/>
    <w:rsid w:val="00BC6106"/>
    <w:rsid w:val="00C141AA"/>
    <w:rsid w:val="00C15EFF"/>
    <w:rsid w:val="00C3663D"/>
    <w:rsid w:val="00C36C81"/>
    <w:rsid w:val="00C438F7"/>
    <w:rsid w:val="00C5683E"/>
    <w:rsid w:val="00C62927"/>
    <w:rsid w:val="00C663CD"/>
    <w:rsid w:val="00C77851"/>
    <w:rsid w:val="00C87ED1"/>
    <w:rsid w:val="00CE4F07"/>
    <w:rsid w:val="00CF1768"/>
    <w:rsid w:val="00D14313"/>
    <w:rsid w:val="00D267C2"/>
    <w:rsid w:val="00D31C37"/>
    <w:rsid w:val="00D34257"/>
    <w:rsid w:val="00D527A2"/>
    <w:rsid w:val="00D81812"/>
    <w:rsid w:val="00D94F45"/>
    <w:rsid w:val="00DA0029"/>
    <w:rsid w:val="00DA6AE9"/>
    <w:rsid w:val="00DB2170"/>
    <w:rsid w:val="00DD0E38"/>
    <w:rsid w:val="00DD546A"/>
    <w:rsid w:val="00DD7AEC"/>
    <w:rsid w:val="00E0097A"/>
    <w:rsid w:val="00E26806"/>
    <w:rsid w:val="00E535D4"/>
    <w:rsid w:val="00E635FA"/>
    <w:rsid w:val="00E7313B"/>
    <w:rsid w:val="00E75545"/>
    <w:rsid w:val="00EB7430"/>
    <w:rsid w:val="00ED4BB4"/>
    <w:rsid w:val="00ED6D85"/>
    <w:rsid w:val="00EE1F53"/>
    <w:rsid w:val="00EE25E2"/>
    <w:rsid w:val="00EE4BD5"/>
    <w:rsid w:val="00EE5313"/>
    <w:rsid w:val="00F2306C"/>
    <w:rsid w:val="00F34DE5"/>
    <w:rsid w:val="00F414D6"/>
    <w:rsid w:val="00F4231A"/>
    <w:rsid w:val="00F96EA4"/>
    <w:rsid w:val="00FA25E1"/>
    <w:rsid w:val="00FB3EB6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48B246"/>
  <w15:docId w15:val="{34E85AC1-2FF6-4308-9DAE-4FBF33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21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516-2DEB-41FF-A3DA-303449A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0</Words>
  <Characters>340</Characters>
  <Application>Microsoft Office Word</Application>
  <DocSecurity>0</DocSecurity>
  <Lines>4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岡島　弘晃</cp:lastModifiedBy>
  <cp:revision>63</cp:revision>
  <cp:lastPrinted>2026-01-14T02:54:00Z</cp:lastPrinted>
  <dcterms:created xsi:type="dcterms:W3CDTF">2020-09-14T07:54:00Z</dcterms:created>
  <dcterms:modified xsi:type="dcterms:W3CDTF">2026-01-14T04:41:00Z</dcterms:modified>
</cp:coreProperties>
</file>